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835F" w14:textId="69E96610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742A3E">
        <w:rPr>
          <w:b/>
          <w:sz w:val="28"/>
          <w:szCs w:val="28"/>
          <w:lang w:val="es-PE"/>
        </w:rPr>
        <w:t xml:space="preserve"> de Grado</w:t>
      </w:r>
      <w:r w:rsidR="0067093A" w:rsidRPr="0051675F">
        <w:rPr>
          <w:b/>
          <w:sz w:val="28"/>
          <w:szCs w:val="28"/>
          <w:lang w:val="es-PE"/>
        </w:rPr>
        <w:t xml:space="preserve"> </w:t>
      </w:r>
      <w:r w:rsidR="001A3D1B">
        <w:rPr>
          <w:b/>
          <w:sz w:val="28"/>
          <w:szCs w:val="28"/>
          <w:lang w:val="es-PE"/>
        </w:rPr>
        <w:t xml:space="preserve">(TFG) </w:t>
      </w:r>
      <w:r w:rsidR="0067093A" w:rsidRPr="0051675F">
        <w:rPr>
          <w:b/>
          <w:sz w:val="28"/>
          <w:szCs w:val="28"/>
          <w:lang w:val="es-PE"/>
        </w:rPr>
        <w:t>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07C282F6" w14:textId="60D8B48E" w:rsidR="0027082C" w:rsidRPr="000C5220" w:rsidRDefault="00B574BE" w:rsidP="0027082C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 w:rsidR="00E32A86">
        <w:rPr>
          <w:lang w:val="es-PE"/>
        </w:rPr>
        <w:t>Sc</w:t>
      </w:r>
      <w:proofErr w:type="spellEnd"/>
      <w:r w:rsidR="0095576A" w:rsidRPr="000C5220">
        <w:rPr>
          <w:lang w:val="es-PE"/>
        </w:rPr>
        <w:t>.</w:t>
      </w:r>
      <w:r w:rsidR="002D1880" w:rsidRPr="000C5220">
        <w:rPr>
          <w:lang w:val="es-PE"/>
        </w:rPr>
        <w:t xml:space="preserve"> Ing.</w:t>
      </w:r>
      <w:r w:rsidR="00D469F0" w:rsidRPr="000C5220">
        <w:rPr>
          <w:lang w:val="es-PE"/>
        </w:rPr>
        <w:t xml:space="preserve"> </w:t>
      </w:r>
      <w:sdt>
        <w:sdtPr>
          <w:id w:val="-1298450449"/>
          <w:placeholder>
            <w:docPart w:val="A48584AB874B40FC9EC221EB493E82D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  <w:bookmarkStart w:id="0" w:name="_GoBack"/>
      <w:bookmarkEnd w:id="0"/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56B3D198" w:rsidR="000E2309" w:rsidRDefault="000E2309" w:rsidP="00742A3E">
      <w:pPr>
        <w:ind w:firstLine="540"/>
        <w:jc w:val="both"/>
      </w:pPr>
      <w:r>
        <w:t>La Aprobación del Plan del trabajo final</w:t>
      </w:r>
      <w:r w:rsidR="00742A3E">
        <w:t>,</w:t>
      </w:r>
      <w:r>
        <w:t xml:space="preserve"> en la modalidad de</w:t>
      </w:r>
      <w:r w:rsidR="00742A3E">
        <w:t xml:space="preserve"> tesis, titulada</w:t>
      </w:r>
      <w:r>
        <w:t>:</w:t>
      </w:r>
    </w:p>
    <w:p w14:paraId="54B3D5CB" w14:textId="77777777" w:rsidR="00FE0734" w:rsidRPr="00742A3E" w:rsidRDefault="00FE0734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>“</w:t>
      </w:r>
      <w:r w:rsidR="00983738" w:rsidRPr="00742A3E">
        <w:rPr>
          <w:szCs w:val="20"/>
          <w:lang w:val="es-PE"/>
        </w:rPr>
        <w:t xml:space="preserve">  </w:t>
      </w:r>
      <w:sdt>
        <w:sdtPr>
          <w:rPr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742A3E">
            <w:rPr>
              <w:szCs w:val="20"/>
              <w:lang w:val="es-PE"/>
            </w:rPr>
            <w:t xml:space="preserve"> (Título de la Tesis) </w:t>
          </w:r>
        </w:sdtContent>
      </w:sdt>
      <w:r w:rsidR="00983738" w:rsidRPr="00742A3E">
        <w:rPr>
          <w:szCs w:val="20"/>
          <w:lang w:val="es-PE"/>
        </w:rPr>
        <w:t xml:space="preserve"> </w:t>
      </w:r>
      <w:r w:rsidRPr="00742A3E">
        <w:rPr>
          <w:szCs w:val="20"/>
          <w:lang w:val="es-PE"/>
        </w:rPr>
        <w:t>”</w:t>
      </w:r>
    </w:p>
    <w:p w14:paraId="121DA1CB" w14:textId="77777777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076C39D2" w:rsidR="00372D90" w:rsidRDefault="00372D90" w:rsidP="00372D90">
      <w:pPr>
        <w:jc w:val="both"/>
        <w:rPr>
          <w:lang w:val="es-PE"/>
        </w:rPr>
      </w:pPr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8E6074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8E6074">
        <w:tc>
          <w:tcPr>
            <w:tcW w:w="4530" w:type="dxa"/>
          </w:tcPr>
          <w:p w14:paraId="3A8C3792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1A3D1B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8E6074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8E6074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8E6074">
        <w:tc>
          <w:tcPr>
            <w:tcW w:w="4530" w:type="dxa"/>
          </w:tcPr>
          <w:p w14:paraId="0F66467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608FD574" w14:textId="77777777" w:rsidR="00A441F0" w:rsidRDefault="001A3D1B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8E6074">
            <w:pPr>
              <w:jc w:val="center"/>
              <w:rPr>
                <w:lang w:val="es-PE"/>
              </w:rPr>
            </w:pPr>
          </w:p>
        </w:tc>
      </w:tr>
    </w:tbl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1A3D1B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B856CC4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31B3DE2C" w:rsidR="00962F60" w:rsidRPr="00962F60" w:rsidRDefault="00962F60" w:rsidP="00F54804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3F901188" w14:textId="7B48C4D3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58CE87F9" w14:textId="6C826E45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62CD43E7" w14:textId="77B2D20D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713C5E0D" w14:textId="33F10119" w:rsidR="00742A3E" w:rsidRDefault="00742A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5793CC" w14:textId="77777777" w:rsidR="00742A3E" w:rsidRPr="0051675F" w:rsidRDefault="00742A3E" w:rsidP="00742A3E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68D1F3AF" wp14:editId="597E8007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1" name="Imagen 1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probación de Plan de</w:t>
      </w:r>
      <w:r>
        <w:rPr>
          <w:b/>
          <w:sz w:val="28"/>
          <w:szCs w:val="28"/>
          <w:lang w:val="es-PE"/>
        </w:rPr>
        <w:t>l Trabajo Final de Grado</w:t>
      </w:r>
      <w:r w:rsidRPr="0051675F">
        <w:rPr>
          <w:b/>
          <w:sz w:val="28"/>
          <w:szCs w:val="28"/>
          <w:lang w:val="es-PE"/>
        </w:rPr>
        <w:t xml:space="preserve"> para obtener el Título Profesional de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-1211341734"/>
          <w:placeholder>
            <w:docPart w:val="490DA2C7BD7C4297BCDB0206F440D988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sdtContent>
      </w:sdt>
      <w:r w:rsidRPr="0051675F">
        <w:rPr>
          <w:b/>
          <w:sz w:val="28"/>
          <w:szCs w:val="28"/>
          <w:lang w:val="es-PE"/>
        </w:rPr>
        <w:tab/>
      </w:r>
    </w:p>
    <w:p w14:paraId="5ACDCEE7" w14:textId="77777777" w:rsidR="00742A3E" w:rsidRDefault="00742A3E" w:rsidP="00742A3E"/>
    <w:p w14:paraId="24875B52" w14:textId="77777777" w:rsidR="00742A3E" w:rsidRPr="000C5220" w:rsidRDefault="00742A3E" w:rsidP="00742A3E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>
        <w:rPr>
          <w:lang w:val="es-PE"/>
        </w:rPr>
        <w:t>Sc</w:t>
      </w:r>
      <w:proofErr w:type="spellEnd"/>
      <w:r w:rsidRPr="000C5220">
        <w:rPr>
          <w:lang w:val="es-PE"/>
        </w:rPr>
        <w:t xml:space="preserve">. Ing. </w:t>
      </w:r>
      <w:sdt>
        <w:sdtPr>
          <w:id w:val="967012123"/>
          <w:placeholder>
            <w:docPart w:val="86D1910D809F456185567F4BF2230B8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77C725BD" w14:textId="77777777" w:rsidR="00742A3E" w:rsidRDefault="00742A3E" w:rsidP="00742A3E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>
        <w:rPr>
          <w:lang w:val="es-PE"/>
        </w:rPr>
        <w:t xml:space="preserve"> Ingeniería </w:t>
      </w:r>
    </w:p>
    <w:p w14:paraId="2DFFB268" w14:textId="00EACBD3" w:rsidR="00742A3E" w:rsidRDefault="00742A3E" w:rsidP="00742A3E">
      <w:pPr>
        <w:tabs>
          <w:tab w:val="right" w:pos="8460"/>
        </w:tabs>
        <w:jc w:val="both"/>
      </w:pPr>
    </w:p>
    <w:p w14:paraId="4A9A13D3" w14:textId="2FB96E3C" w:rsidR="00742A3E" w:rsidRDefault="001A3D1B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669920238"/>
          <w:placeholder>
            <w:docPart w:val="07ECE72FEE834A69893773303F75B354"/>
          </w:placeholder>
          <w:showingPlcHdr/>
          <w15:color w:val="0000FF"/>
        </w:sdtPr>
        <w:sdtEndPr/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1771155289"/>
          <w:placeholder>
            <w:docPart w:val="A4EAE6534FFE45EEA1D0C7AE5E384E98"/>
          </w:placeholder>
          <w15:color w:val="0000FF"/>
        </w:sdtPr>
        <w:sdtEndPr/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2113549300"/>
          <w:placeholder>
            <w:docPart w:val="C6159B724B1D4C0981351348A26A4870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1633521318"/>
          <w:placeholder>
            <w:docPart w:val="92BD35B9A8DB42A0B96BDD9C23F9CBDC"/>
          </w:placeholder>
          <w15:color w:val="0000FF"/>
        </w:sdtPr>
        <w:sdtEndPr/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706014504"/>
          <w:placeholder>
            <w:docPart w:val="6A407FD810DA40F8A9E8BE67759E5339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1154795626"/>
          <w:placeholder>
            <w:docPart w:val="AD0AE9DF330E41E29FDB7CA444F0C8E1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742A3E">
            <w:t xml:space="preserve">(fecha) </w:t>
          </w:r>
        </w:sdtContent>
      </w:sdt>
      <w:r w:rsidR="00742A3E">
        <w:t>y</w:t>
      </w:r>
      <w:r w:rsidR="00A441F0">
        <w:t xml:space="preserve"> </w:t>
      </w:r>
    </w:p>
    <w:p w14:paraId="456C053D" w14:textId="1979ACF4" w:rsidR="00742A3E" w:rsidRPr="00DD73B8" w:rsidRDefault="001A3D1B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-1396811512"/>
          <w:placeholder>
            <w:docPart w:val="E14DBD5C5E3F412F89BCC9428292A9F2"/>
          </w:placeholder>
          <w:showingPlcHdr/>
          <w15:color w:val="0000FF"/>
        </w:sdtPr>
        <w:sdtEndPr/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712732721"/>
          <w:placeholder>
            <w:docPart w:val="94F1437721144F6683D5BDA4FDA1B59B"/>
          </w:placeholder>
          <w15:color w:val="0000FF"/>
        </w:sdtPr>
        <w:sdtEndPr/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1576388289"/>
          <w:placeholder>
            <w:docPart w:val="81DAD2CABF5340B29733FD9251858036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969488063"/>
          <w:placeholder>
            <w:docPart w:val="265D0C3EEE204B02BC47CFD268C7BFFB"/>
          </w:placeholder>
          <w15:color w:val="0000FF"/>
        </w:sdtPr>
        <w:sdtEndPr/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2083359692"/>
          <w:placeholder>
            <w:docPart w:val="548A7DF89DED4EE29ABA205330720C95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931557017"/>
          <w:placeholder>
            <w:docPart w:val="5FCDD03061DF455986B4AFA498E78A83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742A3E">
            <w:t xml:space="preserve">(fecha) </w:t>
          </w:r>
        </w:sdtContent>
      </w:sdt>
      <w:r w:rsidR="00742A3E" w:rsidRPr="00DD73B8">
        <w:t xml:space="preserve">, </w:t>
      </w:r>
      <w:r w:rsidR="00742A3E">
        <w:t xml:space="preserve">nos </w:t>
      </w:r>
      <w:r w:rsidR="00742A3E" w:rsidRPr="00DD73B8">
        <w:t>present</w:t>
      </w:r>
      <w:r w:rsidR="00742A3E">
        <w:t>amos</w:t>
      </w:r>
      <w:r w:rsidR="00742A3E" w:rsidRPr="00DD73B8">
        <w:t xml:space="preserve"> a usted con el debido respeto y solicito:</w:t>
      </w:r>
    </w:p>
    <w:p w14:paraId="5C11DD9C" w14:textId="77777777" w:rsidR="00742A3E" w:rsidRPr="000C286B" w:rsidRDefault="00742A3E" w:rsidP="00742A3E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346F8B74" w14:textId="77777777" w:rsidR="00742A3E" w:rsidRDefault="00742A3E" w:rsidP="00742A3E">
      <w:pPr>
        <w:ind w:firstLine="540"/>
        <w:jc w:val="both"/>
      </w:pPr>
      <w:r>
        <w:t>La Aprobación del Plan del trabajo final, en la modalidad de tesis, titulada:</w:t>
      </w:r>
    </w:p>
    <w:p w14:paraId="3645BC8E" w14:textId="77777777" w:rsidR="00742A3E" w:rsidRPr="00742A3E" w:rsidRDefault="00742A3E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 xml:space="preserve">“  </w:t>
      </w:r>
      <w:sdt>
        <w:sdtPr>
          <w:rPr>
            <w:szCs w:val="20"/>
            <w:lang w:val="es-PE"/>
          </w:rPr>
          <w:alias w:val="Título tesis"/>
          <w:tag w:val="Título tesis"/>
          <w:id w:val="763967918"/>
          <w:placeholder>
            <w:docPart w:val="1675D1D2CA574206B0ABE7001C3FD197"/>
          </w:placeholder>
          <w15:color w:val="0000FF"/>
        </w:sdtPr>
        <w:sdtEndPr/>
        <w:sdtContent>
          <w:r w:rsidRPr="00742A3E">
            <w:rPr>
              <w:szCs w:val="20"/>
              <w:lang w:val="es-PE"/>
            </w:rPr>
            <w:t xml:space="preserve"> (Título de la Tesis) </w:t>
          </w:r>
        </w:sdtContent>
      </w:sdt>
      <w:r w:rsidRPr="00742A3E">
        <w:rPr>
          <w:szCs w:val="20"/>
          <w:lang w:val="es-PE"/>
        </w:rPr>
        <w:t xml:space="preserve"> ”</w:t>
      </w:r>
    </w:p>
    <w:p w14:paraId="2C5F5E24" w14:textId="77777777" w:rsidR="00742A3E" w:rsidRDefault="00742A3E" w:rsidP="00742A3E">
      <w:pPr>
        <w:ind w:firstLine="540"/>
        <w:jc w:val="both"/>
        <w:rPr>
          <w:sz w:val="22"/>
          <w:szCs w:val="20"/>
          <w:lang w:val="es-PE"/>
        </w:rPr>
      </w:pPr>
    </w:p>
    <w:p w14:paraId="61AB5AA6" w14:textId="77777777" w:rsidR="00742A3E" w:rsidRPr="00D01D4A" w:rsidRDefault="00742A3E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 acceder a mi solicitud</w:t>
      </w:r>
      <w:r w:rsidRPr="00D01D4A">
        <w:rPr>
          <w:lang w:val="es-PE"/>
        </w:rPr>
        <w:t>.</w:t>
      </w:r>
    </w:p>
    <w:p w14:paraId="6D8E9D5D" w14:textId="77777777" w:rsidR="00742A3E" w:rsidRPr="00D01D4A" w:rsidRDefault="00742A3E" w:rsidP="00742A3E">
      <w:pPr>
        <w:jc w:val="both"/>
        <w:rPr>
          <w:lang w:val="es-PE"/>
        </w:rPr>
      </w:pPr>
    </w:p>
    <w:p w14:paraId="1337E06A" w14:textId="77777777" w:rsidR="00742A3E" w:rsidRPr="00D01D4A" w:rsidRDefault="00742A3E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551816557"/>
          <w:placeholder>
            <w:docPart w:val="755E3BAF3EDC471693A225A91268F54F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>
            <w:rPr>
              <w:lang w:val="es-PE"/>
            </w:rPr>
            <w:t>(Ingrese la fecha)</w:t>
          </w:r>
        </w:sdtContent>
      </w:sdt>
    </w:p>
    <w:p w14:paraId="61A8FE13" w14:textId="77777777" w:rsidR="00742A3E" w:rsidRPr="00D01D4A" w:rsidRDefault="00742A3E" w:rsidP="00742A3E">
      <w:pPr>
        <w:jc w:val="both"/>
        <w:rPr>
          <w:lang w:val="es-PE"/>
        </w:rPr>
      </w:pPr>
    </w:p>
    <w:p w14:paraId="2B280841" w14:textId="77777777" w:rsidR="00742A3E" w:rsidRPr="00D01D4A" w:rsidRDefault="00742A3E" w:rsidP="00742A3E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42A3E" w14:paraId="7E1E864B" w14:textId="77777777" w:rsidTr="00A441F0">
        <w:trPr>
          <w:trHeight w:val="1155"/>
        </w:trPr>
        <w:tc>
          <w:tcPr>
            <w:tcW w:w="4530" w:type="dxa"/>
          </w:tcPr>
          <w:p w14:paraId="0D16EBA2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435A6697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A441F0" w14:paraId="3545CECE" w14:textId="77777777" w:rsidTr="00A441F0">
        <w:tc>
          <w:tcPr>
            <w:tcW w:w="4530" w:type="dxa"/>
          </w:tcPr>
          <w:p w14:paraId="13B454ED" w14:textId="2CE5764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AB584B6" w14:textId="5E18786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69C2DC51" w14:textId="6BD10C85" w:rsidR="00A441F0" w:rsidRDefault="001A3D1B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930026678"/>
                <w:placeholder>
                  <w:docPart w:val="2E2E1BEE4A3B4F65B1F224947F34C28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5FC1B5AF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2563D41E" w14:textId="70978B73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1</w:t>
            </w:r>
          </w:p>
          <w:p w14:paraId="01CD38B3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2041238487"/>
                <w:placeholder>
                  <w:docPart w:val="0148E9D16537471DA3DE123E4E6ACDA2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738AF780" w14:textId="3904EE8A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1445190018"/>
                <w:placeholder>
                  <w:docPart w:val="8515205825A9408D81F7BC49494E3283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742A3E" w14:paraId="40C2B068" w14:textId="77777777" w:rsidTr="00A441F0">
        <w:trPr>
          <w:trHeight w:val="1003"/>
        </w:trPr>
        <w:tc>
          <w:tcPr>
            <w:tcW w:w="4530" w:type="dxa"/>
          </w:tcPr>
          <w:p w14:paraId="7412EA7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14BA0E4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742A3E" w14:paraId="564EFBA0" w14:textId="77777777" w:rsidTr="00A441F0">
        <w:tc>
          <w:tcPr>
            <w:tcW w:w="4530" w:type="dxa"/>
          </w:tcPr>
          <w:p w14:paraId="2E9CB311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4C8E6F0A" w14:textId="3E1FCD76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07F64DDE" w14:textId="0F46A0A3" w:rsidR="00742A3E" w:rsidRDefault="001A3D1B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860198681"/>
                <w:placeholder>
                  <w:docPart w:val="F3057B75761C41A78C7B7D1974CE4064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4BF8B4DA" w14:textId="18328392" w:rsidR="00742A3E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4E3C3063" w14:textId="14613581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2</w:t>
            </w:r>
          </w:p>
          <w:p w14:paraId="3B9E4240" w14:textId="72FE03DF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995791067"/>
                <w:placeholder>
                  <w:docPart w:val="88E59E2B6B6748058ED95F3398B47283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0F15E716" w14:textId="63C33FCF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-2101323613"/>
                <w:placeholder>
                  <w:docPart w:val="BB7D9E931FCD4BCCB99946A8F1E3E4AA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</w:tbl>
    <w:p w14:paraId="7F986148" w14:textId="77777777" w:rsidR="00742A3E" w:rsidRPr="00D01D4A" w:rsidRDefault="00742A3E" w:rsidP="00742A3E">
      <w:pPr>
        <w:jc w:val="both"/>
        <w:rPr>
          <w:lang w:val="es-PE"/>
        </w:rPr>
      </w:pPr>
    </w:p>
    <w:p w14:paraId="4E61C1BA" w14:textId="77777777" w:rsidR="00742A3E" w:rsidRDefault="00742A3E" w:rsidP="00742A3E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1751CE8B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386D7965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742A3E" w:rsidRPr="006C4580" w14:paraId="391043AD" w14:textId="77777777" w:rsidTr="00742A3E">
        <w:tc>
          <w:tcPr>
            <w:tcW w:w="426" w:type="dxa"/>
          </w:tcPr>
          <w:p w14:paraId="5AD6FBCB" w14:textId="77777777" w:rsidR="00742A3E" w:rsidRPr="00962F60" w:rsidRDefault="001A3D1B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02190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3E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04868E5D" w14:textId="22755BB4" w:rsidR="00742A3E" w:rsidRPr="006C4580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742A3E" w:rsidRPr="003973BB" w14:paraId="40E33E18" w14:textId="77777777" w:rsidTr="00742A3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0011F09" w14:textId="38A85E58" w:rsidR="00742A3E" w:rsidRPr="00962F60" w:rsidRDefault="00742A3E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06107849" w14:textId="7CE357B3" w:rsidR="00742A3E" w:rsidRPr="003973BB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857EF"/>
    <w:rsid w:val="001A3D1B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4F66C0" w:rsidP="006974BF">
          <w:pPr>
            <w:pStyle w:val="A48584AB874B40FC9EC221EB493E82D9"/>
          </w:pPr>
          <w:r>
            <w:t>Isabel Chiyon Carrasco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490DA2C7BD7C4297BCDB0206F440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C86D-DC6A-4A52-B81E-87DC1812CD92}"/>
      </w:docPartPr>
      <w:docPartBody>
        <w:p w:rsidR="005713A9" w:rsidRDefault="005713A9" w:rsidP="005713A9">
          <w:pPr>
            <w:pStyle w:val="490DA2C7BD7C4297BCDB0206F440D988"/>
          </w:pPr>
          <w:r>
            <w:rPr>
              <w:b/>
              <w:sz w:val="28"/>
              <w:szCs w:val="28"/>
            </w:rPr>
            <w:t>(</w:t>
          </w:r>
          <w:r w:rsidRPr="0051675F">
            <w:rPr>
              <w:b/>
              <w:sz w:val="28"/>
              <w:szCs w:val="28"/>
            </w:rPr>
            <w:t>Elija un título</w:t>
          </w:r>
          <w:r>
            <w:rPr>
              <w:b/>
              <w:sz w:val="28"/>
              <w:szCs w:val="28"/>
            </w:rPr>
            <w:t>)</w:t>
          </w:r>
        </w:p>
      </w:docPartBody>
    </w:docPart>
    <w:docPart>
      <w:docPartPr>
        <w:name w:val="86D1910D809F456185567F4BF223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0891-0A59-4BA4-9830-1EC751F96C15}"/>
      </w:docPartPr>
      <w:docPartBody>
        <w:p w:rsidR="005713A9" w:rsidRDefault="005713A9" w:rsidP="005713A9">
          <w:pPr>
            <w:pStyle w:val="86D1910D809F456185567F4BF2230B89"/>
          </w:pPr>
          <w:r>
            <w:t>Isabel Chiyon Carrasco</w:t>
          </w:r>
        </w:p>
      </w:docPartBody>
    </w:docPart>
    <w:docPart>
      <w:docPartPr>
        <w:name w:val="E14DBD5C5E3F412F89BCC9428292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685A-675A-4726-9368-7385740C9D0F}"/>
      </w:docPartPr>
      <w:docPartBody>
        <w:p w:rsidR="005713A9" w:rsidRDefault="005713A9" w:rsidP="005713A9">
          <w:pPr>
            <w:pStyle w:val="E14DBD5C5E3F412F89BCC9428292A9F2"/>
          </w:pPr>
          <w:r>
            <w:t>(Apellidos y nombres completos)</w:t>
          </w:r>
        </w:p>
      </w:docPartBody>
    </w:docPart>
    <w:docPart>
      <w:docPartPr>
        <w:name w:val="94F1437721144F6683D5BDA4FDA1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6CA8-5C88-4050-8301-58A72310E1FA}"/>
      </w:docPartPr>
      <w:docPartBody>
        <w:p w:rsidR="005713A9" w:rsidRDefault="005713A9" w:rsidP="005713A9">
          <w:pPr>
            <w:pStyle w:val="94F1437721144F6683D5BDA4FDA1B59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DAD2CABF5340B29733FD925185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A1A0-C196-4703-A38D-795FF4F9E6EB}"/>
      </w:docPartPr>
      <w:docPartBody>
        <w:p w:rsidR="005713A9" w:rsidRDefault="005713A9" w:rsidP="005713A9">
          <w:pPr>
            <w:pStyle w:val="81DAD2CABF5340B29733FD9251858036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265D0C3EEE204B02BC47CFD268C7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3427-D1F9-4D32-ABB2-5AD6C8AABF09}"/>
      </w:docPartPr>
      <w:docPartBody>
        <w:p w:rsidR="005713A9" w:rsidRDefault="005713A9" w:rsidP="005713A9">
          <w:pPr>
            <w:pStyle w:val="265D0C3EEE204B02BC47CFD268C7BFF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A7DF89DED4EE29ABA20533072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73A7-535E-4C01-A250-0A90A269DDB2}"/>
      </w:docPartPr>
      <w:docPartBody>
        <w:p w:rsidR="005713A9" w:rsidRDefault="005713A9" w:rsidP="005713A9">
          <w:pPr>
            <w:pStyle w:val="548A7DF89DED4EE29ABA205330720C95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5FCDD03061DF455986B4AFA498E7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57B4-0AE7-4868-8E44-58A6F6926BF5}"/>
      </w:docPartPr>
      <w:docPartBody>
        <w:p w:rsidR="005713A9" w:rsidRDefault="005713A9" w:rsidP="005713A9">
          <w:pPr>
            <w:pStyle w:val="5FCDD03061DF455986B4AFA498E78A83"/>
          </w:pPr>
          <w:r>
            <w:t xml:space="preserve">(fecha) </w:t>
          </w:r>
        </w:p>
      </w:docPartBody>
    </w:docPart>
    <w:docPart>
      <w:docPartPr>
        <w:name w:val="1675D1D2CA574206B0ABE7001C3F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4D12-03CF-4F28-98B3-DE28D31E205D}"/>
      </w:docPartPr>
      <w:docPartBody>
        <w:p w:rsidR="005713A9" w:rsidRDefault="005713A9" w:rsidP="005713A9">
          <w:pPr>
            <w:pStyle w:val="1675D1D2CA574206B0ABE7001C3FD197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E3BAF3EDC471693A225A91268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30BA-D42A-4A14-A91F-FD8A430CE3D9}"/>
      </w:docPartPr>
      <w:docPartBody>
        <w:p w:rsidR="005713A9" w:rsidRDefault="005713A9" w:rsidP="005713A9">
          <w:pPr>
            <w:pStyle w:val="755E3BAF3EDC471693A225A91268F54F"/>
          </w:pPr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ECE72FEE834A69893773303F75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FC96-B21E-410E-AFE4-46DDD06211C7}"/>
      </w:docPartPr>
      <w:docPartBody>
        <w:p w:rsidR="005713A9" w:rsidRDefault="005713A9" w:rsidP="005713A9">
          <w:pPr>
            <w:pStyle w:val="07ECE72FEE834A69893773303F75B354"/>
          </w:pPr>
          <w:r>
            <w:t>(Apellidos y nombres completos)</w:t>
          </w:r>
        </w:p>
      </w:docPartBody>
    </w:docPart>
    <w:docPart>
      <w:docPartPr>
        <w:name w:val="A4EAE6534FFE45EEA1D0C7AE5E38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10E4-5DDF-4AAB-93C1-A927D073C784}"/>
      </w:docPartPr>
      <w:docPartBody>
        <w:p w:rsidR="005713A9" w:rsidRDefault="005713A9" w:rsidP="005713A9">
          <w:pPr>
            <w:pStyle w:val="A4EAE6534FFE45EEA1D0C7AE5E384E9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159B724B1D4C0981351348A26A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129D-B9AA-4F58-807A-4783172009A8}"/>
      </w:docPartPr>
      <w:docPartBody>
        <w:p w:rsidR="005713A9" w:rsidRDefault="005713A9" w:rsidP="005713A9">
          <w:pPr>
            <w:pStyle w:val="C6159B724B1D4C0981351348A26A4870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92BD35B9A8DB42A0B96BDD9C23F9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2EC2-8928-47A0-8A18-74EAD372EE61}"/>
      </w:docPartPr>
      <w:docPartBody>
        <w:p w:rsidR="005713A9" w:rsidRDefault="005713A9" w:rsidP="005713A9">
          <w:pPr>
            <w:pStyle w:val="92BD35B9A8DB42A0B96BDD9C23F9CBD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07FD810DA40F8A9E8BE67759E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C3DF-CA41-4CD7-828A-9C6CED4F406C}"/>
      </w:docPartPr>
      <w:docPartBody>
        <w:p w:rsidR="005713A9" w:rsidRDefault="005713A9" w:rsidP="005713A9">
          <w:pPr>
            <w:pStyle w:val="6A407FD810DA40F8A9E8BE67759E5339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AD0AE9DF330E41E29FDB7CA444F0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BFA6-7267-4A4A-ABB2-016A8590D390}"/>
      </w:docPartPr>
      <w:docPartBody>
        <w:p w:rsidR="005713A9" w:rsidRDefault="005713A9" w:rsidP="005713A9">
          <w:pPr>
            <w:pStyle w:val="AD0AE9DF330E41E29FDB7CA444F0C8E1"/>
          </w:pPr>
          <w:r>
            <w:t xml:space="preserve">(fecha) </w:t>
          </w:r>
        </w:p>
      </w:docPartBody>
    </w:docPart>
    <w:docPart>
      <w:docPartPr>
        <w:name w:val="2E2E1BEE4A3B4F65B1F224947F34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7268-678C-4589-BE6A-0E4229A5006C}"/>
      </w:docPartPr>
      <w:docPartBody>
        <w:p w:rsidR="000A1B66" w:rsidRDefault="005713A9" w:rsidP="005713A9">
          <w:pPr>
            <w:pStyle w:val="2E2E1BEE4A3B4F65B1F224947F34C281"/>
          </w:pPr>
          <w:r>
            <w:t>(Grado, Nombres y Apellidos)</w:t>
          </w:r>
        </w:p>
      </w:docPartBody>
    </w:docPart>
    <w:docPart>
      <w:docPartPr>
        <w:name w:val="F3057B75761C41A78C7B7D1974CE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2146-E289-467F-A0F5-6CC3C34296A3}"/>
      </w:docPartPr>
      <w:docPartBody>
        <w:p w:rsidR="000A1B66" w:rsidRDefault="005713A9" w:rsidP="005713A9">
          <w:pPr>
            <w:pStyle w:val="F3057B75761C41A78C7B7D1974CE4064"/>
          </w:pPr>
          <w:r>
            <w:t>(Grado, Nombres y Apellidos)</w:t>
          </w:r>
        </w:p>
      </w:docPartBody>
    </w:docPart>
    <w:docPart>
      <w:docPartPr>
        <w:name w:val="BB7D9E931FCD4BCCB99946A8F1E3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57AA-4681-4D80-B720-C3098E60763A}"/>
      </w:docPartPr>
      <w:docPartBody>
        <w:p w:rsidR="000A1B66" w:rsidRDefault="005713A9" w:rsidP="005713A9">
          <w:pPr>
            <w:pStyle w:val="BB7D9E931FCD4BCCB99946A8F1E3E4AA"/>
          </w:pPr>
          <w:r>
            <w:t>Apellidos y nombres completos del tesista</w:t>
          </w:r>
        </w:p>
      </w:docPartBody>
    </w:docPart>
    <w:docPart>
      <w:docPartPr>
        <w:name w:val="88E59E2B6B6748058ED95F3398B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51AE-98F0-4F25-B2C2-3E9E311BE5E1}"/>
      </w:docPartPr>
      <w:docPartBody>
        <w:p w:rsidR="000A1B66" w:rsidRDefault="005713A9" w:rsidP="005713A9">
          <w:pPr>
            <w:pStyle w:val="88E59E2B6B6748058ED95F3398B47283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48E9D16537471DA3DE123E4E6A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108-CF73-4903-90A7-A3C4F7C9687D}"/>
      </w:docPartPr>
      <w:docPartBody>
        <w:p w:rsidR="000A1B66" w:rsidRDefault="005713A9" w:rsidP="005713A9">
          <w:pPr>
            <w:pStyle w:val="0148E9D16537471DA3DE123E4E6ACDA2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15205825A9408D81F7BC49494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A4B-4347-4D0E-82BF-482828B8C7D5}"/>
      </w:docPartPr>
      <w:docPartBody>
        <w:p w:rsidR="000A1B66" w:rsidRDefault="005713A9" w:rsidP="005713A9">
          <w:pPr>
            <w:pStyle w:val="8515205825A9408D81F7BC49494E3283"/>
          </w:pPr>
          <w:r>
            <w:t>Apellidos y nombres completos del tesista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0A1B66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0A1B66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0A1B66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0A1B66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A1B66"/>
    <w:rsid w:val="001F564D"/>
    <w:rsid w:val="002E2499"/>
    <w:rsid w:val="00346DE4"/>
    <w:rsid w:val="003F0C5C"/>
    <w:rsid w:val="004F66C0"/>
    <w:rsid w:val="00557984"/>
    <w:rsid w:val="005713A9"/>
    <w:rsid w:val="006974BF"/>
    <w:rsid w:val="006C17C7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C6D920188490EA3A39FAE4BA4A1C4">
    <w:name w:val="048C6D920188490EA3A39FAE4BA4A1C4"/>
    <w:rsid w:val="005713A9"/>
  </w:style>
  <w:style w:type="paragraph" w:customStyle="1" w:styleId="02742D824E994575975A94A883A0D1DC">
    <w:name w:val="02742D824E994575975A94A883A0D1DC"/>
    <w:rsid w:val="005713A9"/>
  </w:style>
  <w:style w:type="paragraph" w:customStyle="1" w:styleId="CA6388F108E6465291C21C4A16FC160B">
    <w:name w:val="CA6388F108E6465291C21C4A16FC160B"/>
    <w:rsid w:val="005713A9"/>
  </w:style>
  <w:style w:type="paragraph" w:customStyle="1" w:styleId="490DA2C7BD7C4297BCDB0206F440D988">
    <w:name w:val="490DA2C7BD7C4297BCDB0206F440D988"/>
    <w:rsid w:val="005713A9"/>
  </w:style>
  <w:style w:type="paragraph" w:customStyle="1" w:styleId="86D1910D809F456185567F4BF2230B89">
    <w:name w:val="86D1910D809F456185567F4BF2230B89"/>
    <w:rsid w:val="005713A9"/>
  </w:style>
  <w:style w:type="paragraph" w:customStyle="1" w:styleId="E14DBD5C5E3F412F89BCC9428292A9F2">
    <w:name w:val="E14DBD5C5E3F412F89BCC9428292A9F2"/>
    <w:rsid w:val="005713A9"/>
  </w:style>
  <w:style w:type="paragraph" w:customStyle="1" w:styleId="94F1437721144F6683D5BDA4FDA1B59B">
    <w:name w:val="94F1437721144F6683D5BDA4FDA1B59B"/>
    <w:rsid w:val="005713A9"/>
  </w:style>
  <w:style w:type="paragraph" w:customStyle="1" w:styleId="81DAD2CABF5340B29733FD9251858036">
    <w:name w:val="81DAD2CABF5340B29733FD9251858036"/>
    <w:rsid w:val="005713A9"/>
  </w:style>
  <w:style w:type="paragraph" w:customStyle="1" w:styleId="265D0C3EEE204B02BC47CFD268C7BFFB">
    <w:name w:val="265D0C3EEE204B02BC47CFD268C7BFFB"/>
    <w:rsid w:val="005713A9"/>
  </w:style>
  <w:style w:type="paragraph" w:customStyle="1" w:styleId="548A7DF89DED4EE29ABA205330720C95">
    <w:name w:val="548A7DF89DED4EE29ABA205330720C95"/>
    <w:rsid w:val="005713A9"/>
  </w:style>
  <w:style w:type="paragraph" w:customStyle="1" w:styleId="5FCDD03061DF455986B4AFA498E78A83">
    <w:name w:val="5FCDD03061DF455986B4AFA498E78A83"/>
    <w:rsid w:val="005713A9"/>
  </w:style>
  <w:style w:type="paragraph" w:customStyle="1" w:styleId="1675D1D2CA574206B0ABE7001C3FD197">
    <w:name w:val="1675D1D2CA574206B0ABE7001C3FD197"/>
    <w:rsid w:val="005713A9"/>
  </w:style>
  <w:style w:type="paragraph" w:customStyle="1" w:styleId="755E3BAF3EDC471693A225A91268F54F">
    <w:name w:val="755E3BAF3EDC471693A225A91268F54F"/>
    <w:rsid w:val="005713A9"/>
  </w:style>
  <w:style w:type="paragraph" w:customStyle="1" w:styleId="7A045E5E4A89437FB5A82AAE99F11DB5">
    <w:name w:val="7A045E5E4A89437FB5A82AAE99F11DB5"/>
    <w:rsid w:val="005713A9"/>
  </w:style>
  <w:style w:type="paragraph" w:customStyle="1" w:styleId="05884506E9424CAC94E9BA638E6CE541">
    <w:name w:val="05884506E9424CAC94E9BA638E6CE541"/>
    <w:rsid w:val="005713A9"/>
  </w:style>
  <w:style w:type="paragraph" w:customStyle="1" w:styleId="CE97E7D2A5AD486ABD4D536BC60837DE">
    <w:name w:val="CE97E7D2A5AD486ABD4D536BC60837DE"/>
    <w:rsid w:val="005713A9"/>
  </w:style>
  <w:style w:type="paragraph" w:customStyle="1" w:styleId="8D649CC1A8A3443EA16DE6BE066852B9">
    <w:name w:val="8D649CC1A8A3443EA16DE6BE066852B9"/>
    <w:rsid w:val="005713A9"/>
  </w:style>
  <w:style w:type="paragraph" w:customStyle="1" w:styleId="3656CE0BB677426CA77B3B7FE3907E1A">
    <w:name w:val="3656CE0BB677426CA77B3B7FE3907E1A"/>
    <w:rsid w:val="005713A9"/>
  </w:style>
  <w:style w:type="paragraph" w:customStyle="1" w:styleId="A5D00D6C0FA94FB3825E614A594471A5">
    <w:name w:val="A5D00D6C0FA94FB3825E614A594471A5"/>
    <w:rsid w:val="005713A9"/>
  </w:style>
  <w:style w:type="paragraph" w:customStyle="1" w:styleId="07ECE72FEE834A69893773303F75B354">
    <w:name w:val="07ECE72FEE834A69893773303F75B354"/>
    <w:rsid w:val="005713A9"/>
  </w:style>
  <w:style w:type="paragraph" w:customStyle="1" w:styleId="A4EAE6534FFE45EEA1D0C7AE5E384E98">
    <w:name w:val="A4EAE6534FFE45EEA1D0C7AE5E384E98"/>
    <w:rsid w:val="005713A9"/>
  </w:style>
  <w:style w:type="paragraph" w:customStyle="1" w:styleId="C6159B724B1D4C0981351348A26A4870">
    <w:name w:val="C6159B724B1D4C0981351348A26A4870"/>
    <w:rsid w:val="005713A9"/>
  </w:style>
  <w:style w:type="paragraph" w:customStyle="1" w:styleId="92BD35B9A8DB42A0B96BDD9C23F9CBDC">
    <w:name w:val="92BD35B9A8DB42A0B96BDD9C23F9CBDC"/>
    <w:rsid w:val="005713A9"/>
  </w:style>
  <w:style w:type="paragraph" w:customStyle="1" w:styleId="6A407FD810DA40F8A9E8BE67759E5339">
    <w:name w:val="6A407FD810DA40F8A9E8BE67759E5339"/>
    <w:rsid w:val="005713A9"/>
  </w:style>
  <w:style w:type="paragraph" w:customStyle="1" w:styleId="AD0AE9DF330E41E29FDB7CA444F0C8E1">
    <w:name w:val="AD0AE9DF330E41E29FDB7CA444F0C8E1"/>
    <w:rsid w:val="005713A9"/>
  </w:style>
  <w:style w:type="paragraph" w:customStyle="1" w:styleId="2E2E1BEE4A3B4F65B1F224947F34C281">
    <w:name w:val="2E2E1BEE4A3B4F65B1F224947F34C281"/>
    <w:rsid w:val="005713A9"/>
  </w:style>
  <w:style w:type="paragraph" w:customStyle="1" w:styleId="F3057B75761C41A78C7B7D1974CE4064">
    <w:name w:val="F3057B75761C41A78C7B7D1974CE4064"/>
    <w:rsid w:val="005713A9"/>
  </w:style>
  <w:style w:type="paragraph" w:customStyle="1" w:styleId="BB7D9E931FCD4BCCB99946A8F1E3E4AA">
    <w:name w:val="BB7D9E931FCD4BCCB99946A8F1E3E4AA"/>
    <w:rsid w:val="005713A9"/>
  </w:style>
  <w:style w:type="paragraph" w:customStyle="1" w:styleId="88E59E2B6B6748058ED95F3398B47283">
    <w:name w:val="88E59E2B6B6748058ED95F3398B47283"/>
    <w:rsid w:val="005713A9"/>
  </w:style>
  <w:style w:type="paragraph" w:customStyle="1" w:styleId="0148E9D16537471DA3DE123E4E6ACDA2">
    <w:name w:val="0148E9D16537471DA3DE123E4E6ACDA2"/>
    <w:rsid w:val="005713A9"/>
  </w:style>
  <w:style w:type="paragraph" w:customStyle="1" w:styleId="8515205825A9408D81F7BC49494E3283">
    <w:name w:val="8515205825A9408D81F7BC49494E3283"/>
    <w:rsid w:val="005713A9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4013502B350A49AFA4D49CBB4FEF7C43">
    <w:name w:val="4013502B350A49AFA4D49CBB4FEF7C43"/>
    <w:rsid w:val="005713A9"/>
  </w:style>
  <w:style w:type="paragraph" w:customStyle="1" w:styleId="45920078459D48A48CD2523A6C346722">
    <w:name w:val="45920078459D48A48CD2523A6C346722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FFD9D-2AA0-4A63-AB17-95C179A56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9C254-8AB5-4882-8102-EDBC5DCB2911}"/>
</file>

<file path=customXml/itemProps3.xml><?xml version="1.0" encoding="utf-8"?>
<ds:datastoreItem xmlns:ds="http://schemas.openxmlformats.org/officeDocument/2006/customXml" ds:itemID="{EF34125A-B3C3-4775-AE0B-3A0C306EDA5A}"/>
</file>

<file path=customXml/itemProps4.xml><?xml version="1.0" encoding="utf-8"?>
<ds:datastoreItem xmlns:ds="http://schemas.openxmlformats.org/officeDocument/2006/customXml" ds:itemID="{21C45DCB-EA78-4FC9-A3A8-7023B5FF0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ederico Wiesse López</cp:lastModifiedBy>
  <cp:revision>3</cp:revision>
  <cp:lastPrinted>2017-05-19T14:59:00Z</cp:lastPrinted>
  <dcterms:created xsi:type="dcterms:W3CDTF">2022-06-24T21:51:00Z</dcterms:created>
  <dcterms:modified xsi:type="dcterms:W3CDTF">2022-06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